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B6" w:rsidRDefault="005322B6" w:rsidP="005322B6">
      <w:pPr>
        <w:pStyle w:val="ConsPlusTitle"/>
        <w:widowControl/>
        <w:jc w:val="center"/>
      </w:pP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ведения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доходах, об имуществе и обязательствах имущественного характера руководител</w:t>
      </w:r>
      <w:r w:rsidR="004E465C">
        <w:rPr>
          <w:b/>
          <w:sz w:val="26"/>
          <w:szCs w:val="26"/>
          <w:lang w:eastAsia="ru-RU"/>
        </w:rPr>
        <w:t xml:space="preserve">ей </w:t>
      </w:r>
      <w:r>
        <w:rPr>
          <w:b/>
          <w:sz w:val="26"/>
          <w:szCs w:val="26"/>
          <w:lang w:eastAsia="ru-RU"/>
        </w:rPr>
        <w:t xml:space="preserve"> муниципальн</w:t>
      </w:r>
      <w:r w:rsidR="004E465C">
        <w:rPr>
          <w:b/>
          <w:sz w:val="26"/>
          <w:szCs w:val="26"/>
          <w:lang w:eastAsia="ru-RU"/>
        </w:rPr>
        <w:t xml:space="preserve">ых  учреждении </w:t>
      </w:r>
      <w:proofErr w:type="spellStart"/>
      <w:r w:rsidR="004E465C">
        <w:rPr>
          <w:b/>
          <w:sz w:val="26"/>
          <w:szCs w:val="26"/>
          <w:lang w:eastAsia="ru-RU"/>
        </w:rPr>
        <w:t>Гаринского</w:t>
      </w:r>
      <w:proofErr w:type="spellEnd"/>
      <w:r w:rsidR="004E465C">
        <w:rPr>
          <w:b/>
          <w:sz w:val="26"/>
          <w:szCs w:val="26"/>
          <w:lang w:eastAsia="ru-RU"/>
        </w:rPr>
        <w:t xml:space="preserve"> городского округа</w:t>
      </w:r>
      <w:r>
        <w:rPr>
          <w:b/>
          <w:sz w:val="28"/>
          <w:szCs w:val="28"/>
          <w:lang w:eastAsia="ru-RU"/>
        </w:rPr>
        <w:t>,</w:t>
      </w:r>
      <w:r w:rsidR="004E465C">
        <w:rPr>
          <w:b/>
          <w:sz w:val="28"/>
          <w:szCs w:val="28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 20</w:t>
      </w:r>
      <w:r w:rsidR="004E465C">
        <w:rPr>
          <w:b/>
          <w:sz w:val="26"/>
          <w:szCs w:val="26"/>
          <w:lang w:eastAsia="ru-RU"/>
        </w:rPr>
        <w:t>14</w:t>
      </w:r>
      <w:r>
        <w:rPr>
          <w:b/>
          <w:sz w:val="26"/>
          <w:szCs w:val="26"/>
          <w:lang w:eastAsia="ru-RU"/>
        </w:rPr>
        <w:t xml:space="preserve"> г. по 31 декабря 20</w:t>
      </w:r>
      <w:r w:rsidR="004E465C">
        <w:rPr>
          <w:b/>
          <w:sz w:val="26"/>
          <w:szCs w:val="26"/>
          <w:lang w:eastAsia="ru-RU"/>
        </w:rPr>
        <w:t>14</w:t>
      </w:r>
      <w:r>
        <w:rPr>
          <w:b/>
          <w:sz w:val="26"/>
          <w:szCs w:val="26"/>
          <w:lang w:eastAsia="ru-RU"/>
        </w:rPr>
        <w:t xml:space="preserve"> г.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701"/>
        <w:gridCol w:w="960"/>
        <w:gridCol w:w="1199"/>
        <w:gridCol w:w="1385"/>
        <w:gridCol w:w="992"/>
        <w:gridCol w:w="1527"/>
        <w:gridCol w:w="1734"/>
        <w:gridCol w:w="1701"/>
      </w:tblGrid>
      <w:tr w:rsidR="004E465C" w:rsidTr="004E46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5C" w:rsidRPr="00060777" w:rsidRDefault="004E465C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060777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60777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Фамилия, инициалы руководителя муниципального учреждения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4E465C" w:rsidTr="004E465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5C" w:rsidRPr="00060777" w:rsidRDefault="004E465C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5C" w:rsidRPr="00060777" w:rsidRDefault="004E465C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65C" w:rsidRPr="00060777" w:rsidRDefault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5C" w:rsidRPr="00060777" w:rsidRDefault="004E465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5C" w:rsidRPr="00060777" w:rsidRDefault="004E465C">
            <w:pPr>
              <w:rPr>
                <w:sz w:val="20"/>
                <w:szCs w:val="20"/>
                <w:lang w:eastAsia="ru-RU"/>
              </w:rPr>
            </w:pPr>
          </w:p>
        </w:tc>
      </w:tr>
      <w:tr w:rsidR="004E465C" w:rsidTr="004E4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5C" w:rsidRPr="00DD177A" w:rsidRDefault="004E465C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4E465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DD177A">
              <w:rPr>
                <w:b/>
                <w:sz w:val="20"/>
                <w:szCs w:val="20"/>
                <w:lang w:eastAsia="ru-RU"/>
              </w:rPr>
              <w:t>Безденежных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4E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4E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4E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4E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4E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4E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2328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4E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4E46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65C" w:rsidRPr="00DD177A" w:rsidRDefault="00FD21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2 259,31</w:t>
            </w:r>
            <w:bookmarkStart w:id="0" w:name="_GoBack"/>
            <w:bookmarkEnd w:id="0"/>
          </w:p>
        </w:tc>
      </w:tr>
      <w:tr w:rsidR="0064650D" w:rsidTr="00B96F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0D" w:rsidRPr="00DD177A" w:rsidRDefault="0064650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DD177A">
              <w:rPr>
                <w:b/>
                <w:sz w:val="20"/>
                <w:szCs w:val="20"/>
                <w:lang w:eastAsia="ru-RU"/>
              </w:rPr>
              <w:t>Елисе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Рено-</w:t>
            </w:r>
            <w:proofErr w:type="spellStart"/>
            <w:r w:rsidRPr="00DD177A">
              <w:rPr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563 686,49</w:t>
            </w:r>
          </w:p>
        </w:tc>
      </w:tr>
      <w:tr w:rsidR="0064650D" w:rsidTr="00B96F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0D" w:rsidRPr="00DD177A" w:rsidRDefault="0064650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 w:rsidP="0064650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650D" w:rsidTr="00B96F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0D" w:rsidRPr="00DD177A" w:rsidRDefault="0064650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646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650D" w:rsidTr="004E4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0D" w:rsidRPr="00DD177A" w:rsidRDefault="00060777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DD177A">
              <w:rPr>
                <w:b/>
                <w:sz w:val="20"/>
                <w:szCs w:val="20"/>
                <w:lang w:eastAsia="ru-RU"/>
              </w:rPr>
              <w:t>Шимова</w:t>
            </w:r>
            <w:proofErr w:type="spellEnd"/>
            <w:r w:rsidRPr="00DD177A">
              <w:rPr>
                <w:b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УАЗ-31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50D" w:rsidRPr="00DD177A" w:rsidRDefault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911 537,94</w:t>
            </w:r>
          </w:p>
        </w:tc>
      </w:tr>
      <w:tr w:rsidR="00DD177A" w:rsidTr="004E46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A" w:rsidRPr="00DD177A" w:rsidRDefault="00DD17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 w:rsidP="00647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 w:rsidP="00647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 w:rsidP="00647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 w:rsidP="00647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 w:rsidP="00647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 w:rsidP="00647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 w:rsidP="00647D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1)УАЗ-452</w:t>
            </w:r>
          </w:p>
          <w:p w:rsidR="00DD177A" w:rsidRPr="00DD177A" w:rsidRDefault="00DD177A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2) моторная лодка Казанка</w:t>
            </w:r>
          </w:p>
          <w:p w:rsidR="00DD177A" w:rsidRPr="00DD177A" w:rsidRDefault="00DD177A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3) моторная лодка Меркурий-15</w:t>
            </w:r>
          </w:p>
          <w:p w:rsidR="00DD177A" w:rsidRPr="00DD177A" w:rsidRDefault="00DD177A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77A" w:rsidRPr="00DD177A" w:rsidRDefault="00DD1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D177A">
              <w:rPr>
                <w:sz w:val="20"/>
                <w:szCs w:val="20"/>
                <w:lang w:eastAsia="ru-RU"/>
              </w:rPr>
              <w:t>743 140,70</w:t>
            </w:r>
          </w:p>
        </w:tc>
      </w:tr>
    </w:tbl>
    <w:p w:rsidR="00EA5F81" w:rsidRDefault="00EA5F81"/>
    <w:sectPr w:rsidR="00EA5F81" w:rsidSect="00997F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B6"/>
    <w:rsid w:val="00060777"/>
    <w:rsid w:val="004E465C"/>
    <w:rsid w:val="005322B6"/>
    <w:rsid w:val="0064650D"/>
    <w:rsid w:val="00997F2D"/>
    <w:rsid w:val="00AB7125"/>
    <w:rsid w:val="00DD177A"/>
    <w:rsid w:val="00EA5F81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A9DE-A4C8-4BA8-9F8D-C6CD4E05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8</cp:revision>
  <cp:lastPrinted>2015-05-14T11:28:00Z</cp:lastPrinted>
  <dcterms:created xsi:type="dcterms:W3CDTF">2015-05-14T11:08:00Z</dcterms:created>
  <dcterms:modified xsi:type="dcterms:W3CDTF">2015-05-20T07:06:00Z</dcterms:modified>
</cp:coreProperties>
</file>